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1936"/>
        <w:gridCol w:w="8129"/>
      </w:tblGrid>
      <w:tr w:rsidR="0046625F" w:rsidRPr="0034754A" w:rsidTr="00061F38">
        <w:tc>
          <w:tcPr>
            <w:tcW w:w="1910" w:type="dxa"/>
          </w:tcPr>
          <w:p w:rsidR="0046625F" w:rsidRPr="0034754A" w:rsidRDefault="00BE15B4" w:rsidP="00BF4B3F">
            <w:pPr>
              <w:rPr>
                <w:b/>
                <w:color w:val="595959"/>
                <w:sz w:val="20"/>
                <w:szCs w:val="20"/>
              </w:rPr>
            </w:pPr>
            <w:r>
              <w:rPr>
                <w:b/>
                <w:noProof/>
                <w:color w:val="595959"/>
                <w:sz w:val="20"/>
                <w:szCs w:val="20"/>
              </w:rPr>
              <w:drawing>
                <wp:inline distT="0" distB="0" distL="0" distR="0">
                  <wp:extent cx="1073150" cy="749935"/>
                  <wp:effectExtent l="19050" t="0" r="0" b="0"/>
                  <wp:docPr id="1" name="Picture 1" descr="1,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,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5" w:type="dxa"/>
          </w:tcPr>
          <w:p w:rsidR="0046625F" w:rsidRPr="0034754A" w:rsidRDefault="00B10291" w:rsidP="0046625F">
            <w:pPr>
              <w:rPr>
                <w:b/>
                <w:color w:val="595959"/>
                <w:sz w:val="20"/>
                <w:szCs w:val="20"/>
              </w:rPr>
            </w:pPr>
            <w:r w:rsidRPr="0034754A">
              <w:rPr>
                <w:b/>
                <w:color w:val="595959"/>
                <w:sz w:val="20"/>
                <w:szCs w:val="20"/>
              </w:rPr>
              <w:t>IESNIEGUMS –</w:t>
            </w:r>
            <w:r w:rsidR="00035670" w:rsidRPr="0034754A">
              <w:rPr>
                <w:b/>
                <w:color w:val="595959"/>
                <w:sz w:val="20"/>
                <w:szCs w:val="20"/>
              </w:rPr>
              <w:t xml:space="preserve"> </w:t>
            </w:r>
            <w:r w:rsidR="00C376E9" w:rsidRPr="0034754A">
              <w:rPr>
                <w:b/>
                <w:color w:val="595959"/>
                <w:sz w:val="20"/>
                <w:szCs w:val="20"/>
              </w:rPr>
              <w:t>LPMA</w:t>
            </w:r>
            <w:r w:rsidR="0046625F" w:rsidRPr="0034754A">
              <w:rPr>
                <w:b/>
                <w:color w:val="595959"/>
                <w:sz w:val="20"/>
                <w:szCs w:val="20"/>
              </w:rPr>
              <w:t xml:space="preserve"> </w:t>
            </w:r>
            <w:r w:rsidR="00035670" w:rsidRPr="0034754A">
              <w:rPr>
                <w:b/>
                <w:color w:val="595959"/>
                <w:sz w:val="20"/>
                <w:szCs w:val="20"/>
              </w:rPr>
              <w:t>individuālā biedra reģistrācijas</w:t>
            </w:r>
            <w:r w:rsidR="0046625F" w:rsidRPr="0034754A">
              <w:rPr>
                <w:b/>
                <w:color w:val="595959"/>
                <w:sz w:val="20"/>
                <w:szCs w:val="20"/>
              </w:rPr>
              <w:t xml:space="preserve"> </w:t>
            </w:r>
            <w:r w:rsidR="00035670" w:rsidRPr="0034754A">
              <w:rPr>
                <w:b/>
                <w:color w:val="595959"/>
                <w:sz w:val="20"/>
                <w:szCs w:val="20"/>
              </w:rPr>
              <w:t>anketa</w:t>
            </w:r>
          </w:p>
          <w:p w:rsidR="009C5CF8" w:rsidRPr="0034754A" w:rsidRDefault="009C5CF8" w:rsidP="0046625F">
            <w:pPr>
              <w:rPr>
                <w:b/>
                <w:color w:val="595959"/>
                <w:sz w:val="20"/>
                <w:szCs w:val="20"/>
              </w:rPr>
            </w:pPr>
          </w:p>
          <w:p w:rsidR="0046625F" w:rsidRPr="0034754A" w:rsidRDefault="00B10291" w:rsidP="0046625F">
            <w:pPr>
              <w:rPr>
                <w:color w:val="333333"/>
                <w:sz w:val="20"/>
                <w:szCs w:val="20"/>
              </w:rPr>
            </w:pPr>
            <w:r w:rsidRPr="0034754A">
              <w:rPr>
                <w:b/>
                <w:color w:val="595959"/>
                <w:sz w:val="20"/>
                <w:szCs w:val="20"/>
              </w:rPr>
              <w:t>Iesniegumu</w:t>
            </w:r>
            <w:r w:rsidR="002F52BA">
              <w:rPr>
                <w:b/>
                <w:color w:val="595959"/>
                <w:sz w:val="20"/>
                <w:szCs w:val="20"/>
              </w:rPr>
              <w:t>, diploma kopiju un maksājuma uzdevumu</w:t>
            </w:r>
            <w:r w:rsidR="0046625F" w:rsidRPr="0034754A">
              <w:rPr>
                <w:b/>
                <w:color w:val="595959"/>
                <w:sz w:val="20"/>
                <w:szCs w:val="20"/>
              </w:rPr>
              <w:t xml:space="preserve"> lūdzam nosūtīt</w:t>
            </w:r>
            <w:r w:rsidR="0046625F" w:rsidRPr="0034754A">
              <w:rPr>
                <w:color w:val="333333"/>
                <w:sz w:val="20"/>
                <w:szCs w:val="20"/>
              </w:rPr>
              <w:t xml:space="preserve">: pa e-pastu </w:t>
            </w:r>
            <w:hyperlink r:id="rId7" w:history="1">
              <w:r w:rsidR="00C376E9" w:rsidRPr="0034754A">
                <w:rPr>
                  <w:rStyle w:val="Hyperlink"/>
                  <w:sz w:val="20"/>
                  <w:szCs w:val="20"/>
                </w:rPr>
                <w:t>preventivaasociacija@gmail.com</w:t>
              </w:r>
            </w:hyperlink>
            <w:r w:rsidR="00C376E9" w:rsidRPr="0034754A">
              <w:rPr>
                <w:color w:val="A50021"/>
                <w:sz w:val="20"/>
                <w:szCs w:val="20"/>
              </w:rPr>
              <w:t xml:space="preserve"> </w:t>
            </w:r>
          </w:p>
          <w:p w:rsidR="0046625F" w:rsidRPr="0034754A" w:rsidRDefault="0046625F" w:rsidP="0046625F">
            <w:pPr>
              <w:rPr>
                <w:color w:val="333333"/>
                <w:sz w:val="20"/>
                <w:szCs w:val="20"/>
              </w:rPr>
            </w:pPr>
            <w:r w:rsidRPr="0034754A">
              <w:rPr>
                <w:b/>
                <w:color w:val="595959"/>
                <w:sz w:val="20"/>
                <w:szCs w:val="20"/>
              </w:rPr>
              <w:t>Informācija</w:t>
            </w:r>
            <w:r w:rsidRPr="0034754A">
              <w:rPr>
                <w:color w:val="333333"/>
                <w:sz w:val="20"/>
                <w:szCs w:val="20"/>
              </w:rPr>
              <w:t xml:space="preserve"> – pa tālruni </w:t>
            </w:r>
            <w:r w:rsidR="00C376E9" w:rsidRPr="0034754A">
              <w:rPr>
                <w:color w:val="333333"/>
                <w:sz w:val="20"/>
                <w:szCs w:val="20"/>
              </w:rPr>
              <w:t xml:space="preserve">26159182, </w:t>
            </w:r>
            <w:r w:rsidR="00EA7038" w:rsidRPr="00E028B9">
              <w:rPr>
                <w:color w:val="333333"/>
                <w:sz w:val="20"/>
                <w:szCs w:val="20"/>
              </w:rPr>
              <w:t>29139447</w:t>
            </w:r>
          </w:p>
          <w:p w:rsidR="0046625F" w:rsidRPr="0034754A" w:rsidRDefault="00C376E9" w:rsidP="00C376E9">
            <w:pPr>
              <w:rPr>
                <w:b/>
                <w:color w:val="595959"/>
                <w:sz w:val="20"/>
                <w:szCs w:val="20"/>
              </w:rPr>
            </w:pPr>
            <w:r w:rsidRPr="0034754A">
              <w:rPr>
                <w:b/>
                <w:color w:val="595959"/>
                <w:sz w:val="20"/>
                <w:szCs w:val="20"/>
              </w:rPr>
              <w:t>LPMA</w:t>
            </w:r>
            <w:r w:rsidR="0046625F" w:rsidRPr="0034754A">
              <w:rPr>
                <w:b/>
                <w:color w:val="595959"/>
                <w:sz w:val="20"/>
                <w:szCs w:val="20"/>
              </w:rPr>
              <w:t xml:space="preserve"> biedra naudu lūdzam samaksāt</w:t>
            </w:r>
            <w:r w:rsidR="0046625F" w:rsidRPr="0034754A">
              <w:rPr>
                <w:color w:val="333333"/>
                <w:sz w:val="20"/>
                <w:szCs w:val="20"/>
              </w:rPr>
              <w:t xml:space="preserve"> internetbankā</w:t>
            </w:r>
            <w:r w:rsidRPr="0034754A">
              <w:rPr>
                <w:color w:val="333333"/>
                <w:sz w:val="20"/>
                <w:szCs w:val="20"/>
              </w:rPr>
              <w:t xml:space="preserve">. </w:t>
            </w:r>
          </w:p>
        </w:tc>
      </w:tr>
    </w:tbl>
    <w:p w:rsidR="00BD5F79" w:rsidRPr="0034754A" w:rsidRDefault="00BD5F79" w:rsidP="00BF4B3F">
      <w:pPr>
        <w:rPr>
          <w:rStyle w:val="Strong"/>
          <w:color w:val="FFFFFF"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7"/>
        <w:tblLayout w:type="fixed"/>
        <w:tblLook w:val="01E0"/>
      </w:tblPr>
      <w:tblGrid>
        <w:gridCol w:w="1701"/>
        <w:gridCol w:w="992"/>
        <w:gridCol w:w="3826"/>
        <w:gridCol w:w="709"/>
        <w:gridCol w:w="2554"/>
      </w:tblGrid>
      <w:tr w:rsidR="00F3316E" w:rsidRPr="0034754A" w:rsidTr="00797F5B">
        <w:trPr>
          <w:gridBefore w:val="1"/>
          <w:wBefore w:w="1701" w:type="dxa"/>
          <w:trHeight w:val="592"/>
        </w:trPr>
        <w:tc>
          <w:tcPr>
            <w:tcW w:w="992" w:type="dxa"/>
            <w:shd w:val="clear" w:color="auto" w:fill="FFFFE7"/>
            <w:vAlign w:val="center"/>
          </w:tcPr>
          <w:p w:rsidR="00F3316E" w:rsidRPr="0034754A" w:rsidRDefault="00F3316E" w:rsidP="00BE0AE1">
            <w:pPr>
              <w:rPr>
                <w:rStyle w:val="Strong"/>
                <w:b w:val="0"/>
                <w:bCs w:val="0"/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>Datums:</w:t>
            </w:r>
          </w:p>
        </w:tc>
        <w:tc>
          <w:tcPr>
            <w:tcW w:w="7089" w:type="dxa"/>
            <w:gridSpan w:val="3"/>
            <w:shd w:val="clear" w:color="auto" w:fill="FFFFE7"/>
            <w:vAlign w:val="center"/>
          </w:tcPr>
          <w:p w:rsidR="00F3316E" w:rsidRPr="0034754A" w:rsidRDefault="00F3316E" w:rsidP="00BE0AE1">
            <w:pPr>
              <w:ind w:firstLine="422"/>
              <w:rPr>
                <w:rStyle w:val="Strong"/>
                <w:color w:val="000000"/>
                <w:sz w:val="20"/>
                <w:szCs w:val="20"/>
              </w:rPr>
            </w:pPr>
          </w:p>
          <w:p w:rsidR="00F3316E" w:rsidRPr="0034754A" w:rsidRDefault="00F3316E" w:rsidP="00BE0AE1">
            <w:pPr>
              <w:ind w:firstLine="422"/>
              <w:jc w:val="right"/>
              <w:rPr>
                <w:rStyle w:val="Strong"/>
                <w:color w:val="000000"/>
                <w:sz w:val="20"/>
                <w:szCs w:val="20"/>
              </w:rPr>
            </w:pPr>
            <w:r w:rsidRPr="0034754A">
              <w:rPr>
                <w:rStyle w:val="Strong"/>
                <w:color w:val="000000"/>
                <w:sz w:val="20"/>
                <w:szCs w:val="20"/>
              </w:rPr>
              <w:t xml:space="preserve">_ _ </w:t>
            </w:r>
            <w:r w:rsidRPr="0034754A">
              <w:rPr>
                <w:rStyle w:val="Strong"/>
                <w:b w:val="0"/>
                <w:color w:val="000000"/>
                <w:sz w:val="20"/>
                <w:szCs w:val="20"/>
              </w:rPr>
              <w:t>.</w:t>
            </w:r>
            <w:r w:rsidRPr="0034754A">
              <w:rPr>
                <w:rStyle w:val="Strong"/>
                <w:color w:val="000000"/>
                <w:sz w:val="20"/>
                <w:szCs w:val="20"/>
              </w:rPr>
              <w:t xml:space="preserve"> _ _ </w:t>
            </w:r>
            <w:r w:rsidRPr="0034754A">
              <w:rPr>
                <w:rStyle w:val="Strong"/>
                <w:b w:val="0"/>
                <w:color w:val="000000"/>
                <w:sz w:val="20"/>
                <w:szCs w:val="20"/>
              </w:rPr>
              <w:t>.</w:t>
            </w:r>
            <w:r w:rsidRPr="0034754A">
              <w:rPr>
                <w:rStyle w:val="Strong"/>
                <w:color w:val="000000"/>
                <w:sz w:val="20"/>
                <w:szCs w:val="20"/>
              </w:rPr>
              <w:t xml:space="preserve"> _ _ _ _ </w:t>
            </w:r>
            <w:r w:rsidRPr="0034754A">
              <w:rPr>
                <w:rStyle w:val="Strong"/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3667E6" w:rsidRPr="0034754A" w:rsidTr="00BE0AE1">
        <w:tblPrEx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  <w:tblLook w:val="0000"/>
        </w:tblPrEx>
        <w:tc>
          <w:tcPr>
            <w:tcW w:w="9782" w:type="dxa"/>
            <w:gridSpan w:val="5"/>
            <w:shd w:val="clear" w:color="auto" w:fill="F2F2F2"/>
            <w:vAlign w:val="center"/>
          </w:tcPr>
          <w:p w:rsidR="003667E6" w:rsidRPr="0034754A" w:rsidRDefault="003667E6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rStyle w:val="Strong"/>
                <w:color w:val="000000"/>
                <w:sz w:val="20"/>
                <w:szCs w:val="20"/>
              </w:rPr>
              <w:t>PERSONAS DATI</w:t>
            </w:r>
          </w:p>
        </w:tc>
      </w:tr>
      <w:tr w:rsidR="003667E6" w:rsidRPr="0034754A" w:rsidTr="00797F5B">
        <w:tblPrEx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  <w:tblLook w:val="0000"/>
        </w:tblPrEx>
        <w:trPr>
          <w:trHeight w:val="239"/>
        </w:trPr>
        <w:tc>
          <w:tcPr>
            <w:tcW w:w="2693" w:type="dxa"/>
            <w:gridSpan w:val="2"/>
            <w:vAlign w:val="center"/>
          </w:tcPr>
          <w:p w:rsidR="003667E6" w:rsidRPr="0034754A" w:rsidRDefault="003667E6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>Vārds:</w:t>
            </w:r>
          </w:p>
        </w:tc>
        <w:tc>
          <w:tcPr>
            <w:tcW w:w="7089" w:type="dxa"/>
            <w:gridSpan w:val="3"/>
            <w:vAlign w:val="center"/>
          </w:tcPr>
          <w:p w:rsidR="003667E6" w:rsidRPr="0034754A" w:rsidRDefault="003667E6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67E6" w:rsidRPr="0034754A" w:rsidTr="00797F5B">
        <w:tblPrEx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  <w:tblLook w:val="0000"/>
        </w:tblPrEx>
        <w:tc>
          <w:tcPr>
            <w:tcW w:w="2693" w:type="dxa"/>
            <w:gridSpan w:val="2"/>
            <w:vAlign w:val="center"/>
          </w:tcPr>
          <w:p w:rsidR="00F66FCC" w:rsidRPr="0034754A" w:rsidRDefault="003667E6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>Uzvārds:</w:t>
            </w:r>
            <w:r w:rsidR="00B10291" w:rsidRPr="003475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9" w:type="dxa"/>
            <w:gridSpan w:val="3"/>
            <w:vAlign w:val="center"/>
          </w:tcPr>
          <w:p w:rsidR="003667E6" w:rsidRPr="0034754A" w:rsidRDefault="003667E6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67E6" w:rsidRPr="0034754A" w:rsidTr="00797F5B">
        <w:tblPrEx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  <w:tblLook w:val="0000"/>
        </w:tblPrEx>
        <w:tc>
          <w:tcPr>
            <w:tcW w:w="2693" w:type="dxa"/>
            <w:gridSpan w:val="2"/>
            <w:vAlign w:val="center"/>
          </w:tcPr>
          <w:p w:rsidR="00F66FCC" w:rsidRPr="0034754A" w:rsidRDefault="003667E6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>Personas kods:</w:t>
            </w:r>
          </w:p>
        </w:tc>
        <w:tc>
          <w:tcPr>
            <w:tcW w:w="7089" w:type="dxa"/>
            <w:gridSpan w:val="3"/>
            <w:vAlign w:val="center"/>
          </w:tcPr>
          <w:p w:rsidR="003667E6" w:rsidRPr="0034754A" w:rsidRDefault="003667E6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1CC1" w:rsidRPr="0034754A" w:rsidTr="00797F5B">
        <w:tblPrEx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  <w:tblLook w:val="0000"/>
        </w:tblPrEx>
        <w:tc>
          <w:tcPr>
            <w:tcW w:w="2693" w:type="dxa"/>
            <w:gridSpan w:val="2"/>
            <w:vAlign w:val="center"/>
          </w:tcPr>
          <w:p w:rsidR="00F66FCC" w:rsidRPr="0034754A" w:rsidRDefault="00A21B3F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>Izglītība</w:t>
            </w:r>
          </w:p>
        </w:tc>
        <w:tc>
          <w:tcPr>
            <w:tcW w:w="7089" w:type="dxa"/>
            <w:gridSpan w:val="3"/>
            <w:vAlign w:val="center"/>
          </w:tcPr>
          <w:p w:rsidR="00AB1CC1" w:rsidRPr="0034754A" w:rsidRDefault="001B68B7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6E17" w:rsidRPr="0034754A" w:rsidTr="00797F5B">
        <w:tblPrEx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  <w:tblLook w:val="0000"/>
        </w:tblPrEx>
        <w:tc>
          <w:tcPr>
            <w:tcW w:w="2693" w:type="dxa"/>
            <w:gridSpan w:val="2"/>
            <w:vAlign w:val="center"/>
          </w:tcPr>
          <w:p w:rsidR="00BE6E17" w:rsidRPr="0034754A" w:rsidRDefault="00A21B3F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>Diploma nr.</w:t>
            </w:r>
          </w:p>
        </w:tc>
        <w:tc>
          <w:tcPr>
            <w:tcW w:w="7089" w:type="dxa"/>
            <w:gridSpan w:val="3"/>
            <w:vAlign w:val="center"/>
          </w:tcPr>
          <w:p w:rsidR="00BE6E17" w:rsidRPr="0034754A" w:rsidRDefault="00BE6E17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F52BA" w:rsidRPr="0034754A" w:rsidTr="0032352F">
        <w:tblPrEx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  <w:tblLook w:val="0000"/>
        </w:tblPrEx>
        <w:tc>
          <w:tcPr>
            <w:tcW w:w="9782" w:type="dxa"/>
            <w:gridSpan w:val="5"/>
            <w:vAlign w:val="center"/>
          </w:tcPr>
          <w:p w:rsidR="002F52BA" w:rsidRPr="002F52BA" w:rsidRDefault="002F52BA" w:rsidP="00BE0AE1">
            <w:pPr>
              <w:rPr>
                <w:i/>
                <w:color w:val="000000"/>
                <w:sz w:val="20"/>
                <w:szCs w:val="20"/>
              </w:rPr>
            </w:pPr>
            <w:r w:rsidRPr="002F52BA">
              <w:rPr>
                <w:i/>
                <w:color w:val="000000"/>
                <w:sz w:val="20"/>
                <w:szCs w:val="20"/>
              </w:rPr>
              <w:t>Diploma kopiju iesniegt kopā ar iesniegumu</w:t>
            </w:r>
            <w:r>
              <w:rPr>
                <w:i/>
                <w:color w:val="000000"/>
                <w:sz w:val="20"/>
                <w:szCs w:val="20"/>
              </w:rPr>
              <w:t>.</w:t>
            </w:r>
          </w:p>
        </w:tc>
      </w:tr>
      <w:tr w:rsidR="00BE6E17" w:rsidRPr="0034754A" w:rsidTr="00797F5B">
        <w:tblPrEx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  <w:tblLook w:val="0000"/>
        </w:tblPrEx>
        <w:tc>
          <w:tcPr>
            <w:tcW w:w="2693" w:type="dxa"/>
            <w:gridSpan w:val="2"/>
            <w:vAlign w:val="center"/>
          </w:tcPr>
          <w:p w:rsidR="00BE6E17" w:rsidRPr="0034754A" w:rsidRDefault="00A21B3F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>Specialitāte:</w:t>
            </w:r>
          </w:p>
        </w:tc>
        <w:tc>
          <w:tcPr>
            <w:tcW w:w="7089" w:type="dxa"/>
            <w:gridSpan w:val="3"/>
            <w:vAlign w:val="center"/>
          </w:tcPr>
          <w:p w:rsidR="00BE6E17" w:rsidRPr="0034754A" w:rsidRDefault="00BE6E17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667E6" w:rsidRPr="0034754A" w:rsidTr="00BE0AE1">
        <w:tblPrEx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  <w:tblLook w:val="0000"/>
        </w:tblPrEx>
        <w:tc>
          <w:tcPr>
            <w:tcW w:w="9782" w:type="dxa"/>
            <w:gridSpan w:val="5"/>
            <w:shd w:val="clear" w:color="auto" w:fill="F2F2F2"/>
            <w:vAlign w:val="center"/>
          </w:tcPr>
          <w:p w:rsidR="003667E6" w:rsidRPr="0034754A" w:rsidRDefault="003667E6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rStyle w:val="Strong"/>
                <w:color w:val="000000"/>
                <w:sz w:val="20"/>
                <w:szCs w:val="20"/>
              </w:rPr>
              <w:t>KONTAKTINFORMĀCIJA</w:t>
            </w:r>
          </w:p>
        </w:tc>
      </w:tr>
      <w:tr w:rsidR="003667E6" w:rsidRPr="0034754A" w:rsidTr="00797F5B">
        <w:tblPrEx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  <w:tblLook w:val="0000"/>
        </w:tblPrEx>
        <w:tc>
          <w:tcPr>
            <w:tcW w:w="2693" w:type="dxa"/>
            <w:gridSpan w:val="2"/>
            <w:vAlign w:val="center"/>
          </w:tcPr>
          <w:p w:rsidR="003667E6" w:rsidRPr="0034754A" w:rsidRDefault="003015B2" w:rsidP="00BE0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e:</w:t>
            </w:r>
          </w:p>
        </w:tc>
        <w:tc>
          <w:tcPr>
            <w:tcW w:w="7089" w:type="dxa"/>
            <w:gridSpan w:val="3"/>
            <w:vAlign w:val="center"/>
          </w:tcPr>
          <w:p w:rsidR="00F66FCC" w:rsidRPr="0034754A" w:rsidRDefault="00F66FCC" w:rsidP="00BE0AE1">
            <w:pPr>
              <w:rPr>
                <w:color w:val="000000"/>
                <w:sz w:val="20"/>
                <w:szCs w:val="20"/>
              </w:rPr>
            </w:pPr>
          </w:p>
        </w:tc>
      </w:tr>
      <w:tr w:rsidR="003667E6" w:rsidRPr="0034754A" w:rsidTr="00797F5B">
        <w:tblPrEx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  <w:tblLook w:val="0000"/>
        </w:tblPrEx>
        <w:tc>
          <w:tcPr>
            <w:tcW w:w="2693" w:type="dxa"/>
            <w:gridSpan w:val="2"/>
            <w:vAlign w:val="center"/>
          </w:tcPr>
          <w:p w:rsidR="00F66FCC" w:rsidRPr="0034754A" w:rsidRDefault="003667E6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>Mobilais tālrunis:</w:t>
            </w:r>
          </w:p>
        </w:tc>
        <w:tc>
          <w:tcPr>
            <w:tcW w:w="7089" w:type="dxa"/>
            <w:gridSpan w:val="3"/>
            <w:vAlign w:val="center"/>
          </w:tcPr>
          <w:p w:rsidR="003667E6" w:rsidRPr="0034754A" w:rsidRDefault="003667E6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67E6" w:rsidRPr="0034754A" w:rsidTr="00797F5B">
        <w:tblPrEx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  <w:tblLook w:val="0000"/>
        </w:tblPrEx>
        <w:tc>
          <w:tcPr>
            <w:tcW w:w="2693" w:type="dxa"/>
            <w:gridSpan w:val="2"/>
            <w:vAlign w:val="center"/>
          </w:tcPr>
          <w:p w:rsidR="00F66FCC" w:rsidRPr="0034754A" w:rsidRDefault="002C4073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>E</w:t>
            </w:r>
            <w:r w:rsidR="003667E6" w:rsidRPr="0034754A">
              <w:rPr>
                <w:color w:val="000000"/>
                <w:sz w:val="20"/>
                <w:szCs w:val="20"/>
              </w:rPr>
              <w:t>-pasts:</w:t>
            </w:r>
          </w:p>
        </w:tc>
        <w:tc>
          <w:tcPr>
            <w:tcW w:w="7089" w:type="dxa"/>
            <w:gridSpan w:val="3"/>
            <w:vAlign w:val="center"/>
          </w:tcPr>
          <w:p w:rsidR="003667E6" w:rsidRPr="0034754A" w:rsidRDefault="003667E6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67E6" w:rsidRPr="0034754A" w:rsidTr="00BE0AE1">
        <w:tblPrEx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  <w:tblLook w:val="0000"/>
        </w:tblPrEx>
        <w:tc>
          <w:tcPr>
            <w:tcW w:w="9782" w:type="dxa"/>
            <w:gridSpan w:val="5"/>
            <w:shd w:val="clear" w:color="auto" w:fill="F2F2F2"/>
            <w:vAlign w:val="center"/>
          </w:tcPr>
          <w:p w:rsidR="003667E6" w:rsidRPr="0034754A" w:rsidRDefault="00835046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rStyle w:val="Strong"/>
                <w:color w:val="000000"/>
                <w:sz w:val="20"/>
                <w:szCs w:val="20"/>
              </w:rPr>
              <w:t>BIEDRA NAUDA</w:t>
            </w:r>
            <w:r w:rsidR="003667E6" w:rsidRPr="0034754A">
              <w:rPr>
                <w:color w:val="000000"/>
                <w:sz w:val="20"/>
                <w:szCs w:val="20"/>
              </w:rPr>
              <w:t xml:space="preserve"> </w:t>
            </w:r>
            <w:r w:rsidR="0024614F" w:rsidRPr="0034754A">
              <w:rPr>
                <w:color w:val="000000"/>
                <w:sz w:val="20"/>
                <w:szCs w:val="20"/>
              </w:rPr>
              <w:t xml:space="preserve">                                    </w:t>
            </w:r>
            <w:r w:rsidR="00867BB9" w:rsidRPr="0034754A">
              <w:rPr>
                <w:color w:val="000000"/>
                <w:sz w:val="20"/>
                <w:szCs w:val="20"/>
              </w:rPr>
              <w:t xml:space="preserve">  </w:t>
            </w:r>
            <w:r w:rsidR="004970DE" w:rsidRPr="0034754A">
              <w:rPr>
                <w:color w:val="000000"/>
                <w:sz w:val="20"/>
                <w:szCs w:val="20"/>
              </w:rPr>
              <w:t xml:space="preserve">                    </w:t>
            </w:r>
            <w:r w:rsidR="003667E6" w:rsidRPr="0034754A">
              <w:rPr>
                <w:color w:val="000000"/>
                <w:sz w:val="20"/>
                <w:szCs w:val="20"/>
              </w:rPr>
              <w:t>(vajadzīg</w:t>
            </w:r>
            <w:r w:rsidR="00750BCD" w:rsidRPr="0034754A">
              <w:rPr>
                <w:color w:val="000000"/>
                <w:sz w:val="20"/>
                <w:szCs w:val="20"/>
              </w:rPr>
              <w:t xml:space="preserve">o ailīti </w:t>
            </w:r>
            <w:r w:rsidR="003667E6" w:rsidRPr="0034754A">
              <w:rPr>
                <w:color w:val="000000"/>
                <w:sz w:val="20"/>
                <w:szCs w:val="20"/>
              </w:rPr>
              <w:t>atzīmēt</w:t>
            </w:r>
            <w:r w:rsidR="003B54E5" w:rsidRPr="0034754A">
              <w:rPr>
                <w:color w:val="000000"/>
                <w:sz w:val="20"/>
                <w:szCs w:val="20"/>
              </w:rPr>
              <w:t xml:space="preserve"> ar </w:t>
            </w:r>
            <w:r w:rsidRPr="0034754A">
              <w:rPr>
                <w:b/>
                <w:color w:val="000000"/>
                <w:sz w:val="20"/>
                <w:szCs w:val="20"/>
              </w:rPr>
              <w:t>X</w:t>
            </w:r>
            <w:r w:rsidR="00AE1ABC" w:rsidRPr="0034754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667E6" w:rsidRPr="0034754A">
              <w:rPr>
                <w:color w:val="000000"/>
                <w:sz w:val="20"/>
                <w:szCs w:val="20"/>
              </w:rPr>
              <w:t>)</w:t>
            </w:r>
          </w:p>
        </w:tc>
      </w:tr>
      <w:tr w:rsidR="004970DE" w:rsidRPr="0034754A" w:rsidTr="00797F5B">
        <w:tblPrEx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  <w:tblLook w:val="0000"/>
        </w:tblPrEx>
        <w:trPr>
          <w:trHeight w:val="345"/>
        </w:trPr>
        <w:tc>
          <w:tcPr>
            <w:tcW w:w="6519" w:type="dxa"/>
            <w:gridSpan w:val="3"/>
            <w:vAlign w:val="center"/>
          </w:tcPr>
          <w:p w:rsidR="004970DE" w:rsidRPr="0034754A" w:rsidRDefault="0034754A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>Iestāšanās LPMA</w:t>
            </w:r>
            <w:r w:rsidR="004970DE" w:rsidRPr="0034754A">
              <w:rPr>
                <w:color w:val="000000"/>
                <w:sz w:val="20"/>
                <w:szCs w:val="20"/>
              </w:rPr>
              <w:t>:(iestāšanās maksa ir vienlaikus arī pirmā gada dalības apmaksa)</w:t>
            </w:r>
          </w:p>
        </w:tc>
        <w:tc>
          <w:tcPr>
            <w:tcW w:w="709" w:type="dxa"/>
            <w:vAlign w:val="center"/>
          </w:tcPr>
          <w:p w:rsidR="004970DE" w:rsidRPr="0034754A" w:rsidRDefault="00B007B7" w:rsidP="00E3739D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b/>
                <w:color w:val="000000"/>
                <w:sz w:val="20"/>
                <w:szCs w:val="20"/>
              </w:rPr>
              <w:t xml:space="preserve">EUR </w:t>
            </w:r>
            <w:r w:rsidR="00C376E9" w:rsidRPr="0034754A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4" w:type="dxa"/>
            <w:vAlign w:val="center"/>
          </w:tcPr>
          <w:p w:rsidR="004970DE" w:rsidRPr="0034754A" w:rsidRDefault="004970DE" w:rsidP="00BE0AE1">
            <w:pPr>
              <w:rPr>
                <w:color w:val="000000"/>
                <w:sz w:val="20"/>
                <w:szCs w:val="20"/>
              </w:rPr>
            </w:pPr>
          </w:p>
        </w:tc>
      </w:tr>
      <w:tr w:rsidR="004970DE" w:rsidRPr="0034754A" w:rsidTr="00797F5B">
        <w:tblPrEx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  <w:tblLook w:val="0000"/>
        </w:tblPrEx>
        <w:trPr>
          <w:trHeight w:val="254"/>
        </w:trPr>
        <w:tc>
          <w:tcPr>
            <w:tcW w:w="6519" w:type="dxa"/>
            <w:gridSpan w:val="3"/>
            <w:vAlign w:val="center"/>
          </w:tcPr>
          <w:p w:rsidR="004970DE" w:rsidRPr="0034754A" w:rsidRDefault="004970DE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>Biedra statusa pagarināšana uz 12 mēnešiem</w:t>
            </w:r>
            <w:r w:rsidR="00BE0AE1" w:rsidRPr="0034754A">
              <w:rPr>
                <w:color w:val="000000"/>
                <w:sz w:val="20"/>
                <w:szCs w:val="20"/>
              </w:rPr>
              <w:t xml:space="preserve"> </w:t>
            </w:r>
            <w:r w:rsidRPr="0034754A">
              <w:rPr>
                <w:color w:val="000000"/>
                <w:sz w:val="20"/>
                <w:szCs w:val="20"/>
              </w:rPr>
              <w:t>(nākamo gadu dalībmaksa)</w:t>
            </w:r>
          </w:p>
        </w:tc>
        <w:tc>
          <w:tcPr>
            <w:tcW w:w="709" w:type="dxa"/>
            <w:vAlign w:val="center"/>
          </w:tcPr>
          <w:p w:rsidR="004970DE" w:rsidRPr="0034754A" w:rsidRDefault="00B007B7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b/>
                <w:color w:val="000000"/>
                <w:sz w:val="20"/>
                <w:szCs w:val="20"/>
              </w:rPr>
              <w:t xml:space="preserve">EUR </w:t>
            </w:r>
            <w:r w:rsidR="0034754A" w:rsidRPr="0034754A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4" w:type="dxa"/>
            <w:vAlign w:val="center"/>
          </w:tcPr>
          <w:p w:rsidR="004970DE" w:rsidRPr="0034754A" w:rsidRDefault="004970DE" w:rsidP="00BE0AE1">
            <w:pPr>
              <w:rPr>
                <w:color w:val="000000"/>
                <w:sz w:val="20"/>
                <w:szCs w:val="20"/>
              </w:rPr>
            </w:pPr>
          </w:p>
        </w:tc>
      </w:tr>
      <w:tr w:rsidR="00A21B3F" w:rsidRPr="0034754A" w:rsidTr="00BE0AE1">
        <w:tblPrEx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  <w:tblLook w:val="0000"/>
        </w:tblPrEx>
        <w:trPr>
          <w:trHeight w:val="680"/>
        </w:trPr>
        <w:tc>
          <w:tcPr>
            <w:tcW w:w="9782" w:type="dxa"/>
            <w:gridSpan w:val="5"/>
            <w:vAlign w:val="center"/>
          </w:tcPr>
          <w:p w:rsidR="00A21B3F" w:rsidRPr="0034754A" w:rsidRDefault="00A21B3F" w:rsidP="00BE0AE1">
            <w:pPr>
              <w:rPr>
                <w:rStyle w:val="Strong"/>
                <w:color w:val="000000"/>
                <w:sz w:val="20"/>
                <w:szCs w:val="20"/>
              </w:rPr>
            </w:pPr>
            <w:r w:rsidRPr="0034754A">
              <w:rPr>
                <w:rStyle w:val="Strong"/>
                <w:color w:val="000000"/>
                <w:sz w:val="20"/>
                <w:szCs w:val="20"/>
                <w:u w:val="single"/>
              </w:rPr>
              <w:t>APLIECINU</w:t>
            </w:r>
            <w:r w:rsidR="002F52BA">
              <w:rPr>
                <w:rStyle w:val="Strong"/>
                <w:color w:val="000000"/>
                <w:sz w:val="20"/>
                <w:szCs w:val="20"/>
                <w:u w:val="single"/>
              </w:rPr>
              <w:t>,</w:t>
            </w:r>
          </w:p>
          <w:p w:rsidR="00A21B3F" w:rsidRPr="0034754A" w:rsidRDefault="00A21B3F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 xml:space="preserve">ka esmu iepazinies ar </w:t>
            </w:r>
            <w:r w:rsidR="0034754A" w:rsidRPr="0034754A">
              <w:rPr>
                <w:color w:val="000000"/>
                <w:sz w:val="20"/>
                <w:szCs w:val="20"/>
              </w:rPr>
              <w:t xml:space="preserve">LPMA </w:t>
            </w:r>
            <w:r w:rsidRPr="0034754A">
              <w:rPr>
                <w:color w:val="000000"/>
                <w:sz w:val="20"/>
                <w:szCs w:val="20"/>
              </w:rPr>
              <w:t>Biedrības statūtiem un apņemos tos pildīt, kā arī sekmēt Biedrības mērķu un uzdevumu īstenošanu (atzīmēt ar X sūtot elektroniski)</w:t>
            </w:r>
          </w:p>
          <w:p w:rsidR="00A21B3F" w:rsidRPr="0034754A" w:rsidRDefault="00A21B3F" w:rsidP="00BE0AE1">
            <w:pPr>
              <w:rPr>
                <w:color w:val="000000"/>
                <w:sz w:val="20"/>
                <w:szCs w:val="20"/>
              </w:rPr>
            </w:pPr>
          </w:p>
          <w:p w:rsidR="00A21B3F" w:rsidRPr="0034754A" w:rsidRDefault="00A21B3F" w:rsidP="00BE0AE1">
            <w:pPr>
              <w:rPr>
                <w:color w:val="000000"/>
                <w:sz w:val="20"/>
                <w:szCs w:val="20"/>
              </w:rPr>
            </w:pPr>
            <w:r w:rsidRPr="0034754A">
              <w:rPr>
                <w:color w:val="000000"/>
                <w:sz w:val="20"/>
                <w:szCs w:val="20"/>
              </w:rPr>
              <w:t xml:space="preserve">                  </w:t>
            </w:r>
          </w:p>
          <w:tbl>
            <w:tblPr>
              <w:tblW w:w="0" w:type="auto"/>
              <w:tblInd w:w="30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1"/>
              <w:gridCol w:w="993"/>
            </w:tblGrid>
            <w:tr w:rsidR="00A21B3F" w:rsidRPr="0034754A" w:rsidTr="00ED6B45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A21B3F" w:rsidRPr="0034754A" w:rsidRDefault="00A21B3F" w:rsidP="00BE0AE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C560D" w:rsidRPr="0034754A" w:rsidRDefault="00DC560D" w:rsidP="00BE0AE1">
                  <w:pPr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34754A">
                    <w:rPr>
                      <w:i/>
                      <w:color w:val="000000"/>
                      <w:sz w:val="20"/>
                      <w:szCs w:val="20"/>
                    </w:rPr>
                    <w:t>Paraksts</w:t>
                  </w:r>
                </w:p>
                <w:p w:rsidR="00A21B3F" w:rsidRPr="0034754A" w:rsidRDefault="00A21B3F" w:rsidP="00BE0AE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E0AE1" w:rsidRPr="0034754A" w:rsidRDefault="00BE0AE1" w:rsidP="00BE0AE1">
            <w:pPr>
              <w:rPr>
                <w:rStyle w:val="Strong"/>
                <w:color w:val="000000"/>
                <w:sz w:val="20"/>
                <w:szCs w:val="20"/>
                <w:u w:val="single"/>
              </w:rPr>
            </w:pPr>
          </w:p>
          <w:p w:rsidR="00D16738" w:rsidRPr="0034754A" w:rsidRDefault="00D16738" w:rsidP="00AD32CE">
            <w:pPr>
              <w:ind w:left="720"/>
              <w:rPr>
                <w:color w:val="000000"/>
                <w:sz w:val="20"/>
                <w:szCs w:val="20"/>
              </w:rPr>
            </w:pPr>
          </w:p>
        </w:tc>
      </w:tr>
      <w:tr w:rsidR="00A21B3F" w:rsidRPr="0034754A" w:rsidTr="00BE0AE1">
        <w:tblPrEx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  <w:tblLook w:val="0000"/>
        </w:tblPrEx>
        <w:trPr>
          <w:trHeight w:val="137"/>
        </w:trPr>
        <w:tc>
          <w:tcPr>
            <w:tcW w:w="9782" w:type="dxa"/>
            <w:gridSpan w:val="5"/>
            <w:vAlign w:val="center"/>
          </w:tcPr>
          <w:p w:rsidR="00A21B3F" w:rsidRPr="0034754A" w:rsidRDefault="00A21B3F" w:rsidP="00BE0AE1">
            <w:pPr>
              <w:rPr>
                <w:color w:val="000000"/>
                <w:sz w:val="20"/>
                <w:szCs w:val="20"/>
              </w:rPr>
            </w:pPr>
          </w:p>
          <w:p w:rsidR="00A21B3F" w:rsidRPr="0034754A" w:rsidRDefault="00A21B3F" w:rsidP="00BE0AE1">
            <w:pPr>
              <w:ind w:left="2791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34754A">
              <w:rPr>
                <w:b/>
                <w:i/>
                <w:color w:val="000000"/>
                <w:sz w:val="20"/>
                <w:szCs w:val="20"/>
                <w:u w:val="single"/>
              </w:rPr>
              <w:t>Rekvizīti maksājuma veikšanai:</w:t>
            </w:r>
          </w:p>
          <w:p w:rsidR="00A21B3F" w:rsidRPr="0034754A" w:rsidRDefault="00C376E9" w:rsidP="00BE0AE1">
            <w:pPr>
              <w:ind w:left="2791"/>
              <w:rPr>
                <w:i/>
                <w:color w:val="000000"/>
                <w:sz w:val="20"/>
                <w:szCs w:val="20"/>
              </w:rPr>
            </w:pPr>
            <w:r w:rsidRPr="0034754A">
              <w:rPr>
                <w:i/>
                <w:color w:val="000000"/>
                <w:sz w:val="20"/>
                <w:szCs w:val="20"/>
              </w:rPr>
              <w:t>Biedrība „Latvijas Preventīvās medicīnas asociācija”</w:t>
            </w:r>
          </w:p>
          <w:p w:rsidR="00A21B3F" w:rsidRPr="0034754A" w:rsidRDefault="00A21B3F" w:rsidP="00BE0AE1">
            <w:pPr>
              <w:ind w:left="2791"/>
              <w:rPr>
                <w:bCs/>
                <w:i/>
                <w:color w:val="000000"/>
                <w:sz w:val="20"/>
                <w:szCs w:val="20"/>
              </w:rPr>
            </w:pPr>
            <w:r w:rsidRPr="0034754A">
              <w:rPr>
                <w:i/>
                <w:color w:val="000000"/>
                <w:sz w:val="20"/>
                <w:szCs w:val="20"/>
              </w:rPr>
              <w:t xml:space="preserve">Reģ. Nr. </w:t>
            </w:r>
            <w:r w:rsidR="00C376E9" w:rsidRPr="0034754A">
              <w:rPr>
                <w:bCs/>
                <w:i/>
                <w:color w:val="000000"/>
                <w:sz w:val="20"/>
                <w:szCs w:val="20"/>
              </w:rPr>
              <w:t>40008287150</w:t>
            </w:r>
          </w:p>
          <w:p w:rsidR="00C376E9" w:rsidRPr="0034754A" w:rsidRDefault="00C376E9" w:rsidP="00BE0AE1">
            <w:pPr>
              <w:ind w:left="2791"/>
              <w:rPr>
                <w:i/>
                <w:color w:val="000000"/>
                <w:sz w:val="20"/>
                <w:szCs w:val="20"/>
              </w:rPr>
            </w:pPr>
            <w:r w:rsidRPr="0034754A">
              <w:rPr>
                <w:i/>
                <w:color w:val="000000"/>
                <w:sz w:val="20"/>
                <w:szCs w:val="20"/>
              </w:rPr>
              <w:t>Juridiskā adrese: Senču iela 7-2, Rīga, LV-1012</w:t>
            </w:r>
          </w:p>
          <w:p w:rsidR="00A21B3F" w:rsidRPr="0034754A" w:rsidRDefault="00A21B3F" w:rsidP="00BE0AE1">
            <w:pPr>
              <w:ind w:left="2791"/>
              <w:rPr>
                <w:i/>
                <w:color w:val="000000"/>
                <w:sz w:val="20"/>
                <w:szCs w:val="20"/>
              </w:rPr>
            </w:pPr>
            <w:r w:rsidRPr="0034754A">
              <w:rPr>
                <w:i/>
                <w:color w:val="000000"/>
                <w:sz w:val="20"/>
                <w:szCs w:val="20"/>
              </w:rPr>
              <w:t>Swedbank</w:t>
            </w:r>
          </w:p>
          <w:p w:rsidR="00A21B3F" w:rsidRPr="0034754A" w:rsidRDefault="00A21B3F" w:rsidP="00BE0AE1">
            <w:pPr>
              <w:ind w:left="2791"/>
              <w:rPr>
                <w:i/>
                <w:color w:val="000000"/>
                <w:sz w:val="20"/>
                <w:szCs w:val="20"/>
              </w:rPr>
            </w:pPr>
            <w:r w:rsidRPr="0034754A">
              <w:rPr>
                <w:i/>
                <w:color w:val="000000"/>
                <w:sz w:val="20"/>
                <w:szCs w:val="20"/>
              </w:rPr>
              <w:t xml:space="preserve">Konts </w:t>
            </w:r>
            <w:hyperlink r:id="rId8" w:tooltip="Konta pārskats" w:history="1">
              <w:r w:rsidR="00C376E9" w:rsidRPr="0034754A">
                <w:rPr>
                  <w:rStyle w:val="Hyperlink"/>
                  <w:i/>
                  <w:color w:val="000000"/>
                  <w:sz w:val="20"/>
                  <w:szCs w:val="20"/>
                  <w:shd w:val="clear" w:color="auto" w:fill="FFFFFF"/>
                </w:rPr>
                <w:t>LV28HABA0551046666698</w:t>
              </w:r>
            </w:hyperlink>
          </w:p>
          <w:p w:rsidR="00A21B3F" w:rsidRPr="0034754A" w:rsidRDefault="00A21B3F" w:rsidP="00BE0AE1">
            <w:pPr>
              <w:ind w:left="2791"/>
              <w:rPr>
                <w:i/>
                <w:color w:val="000000"/>
                <w:sz w:val="20"/>
                <w:szCs w:val="20"/>
              </w:rPr>
            </w:pPr>
            <w:r w:rsidRPr="0034754A">
              <w:rPr>
                <w:i/>
                <w:color w:val="000000"/>
                <w:sz w:val="20"/>
                <w:szCs w:val="20"/>
              </w:rPr>
              <w:t>Kods HABALV22</w:t>
            </w:r>
          </w:p>
          <w:p w:rsidR="00A21B3F" w:rsidRPr="0034754A" w:rsidRDefault="00EA7038" w:rsidP="00BE0AE1">
            <w:pPr>
              <w:ind w:left="2791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Ar norādi: </w:t>
            </w:r>
            <w:r w:rsidRPr="00E028B9">
              <w:rPr>
                <w:i/>
                <w:color w:val="000000"/>
                <w:sz w:val="20"/>
                <w:szCs w:val="20"/>
              </w:rPr>
              <w:t>LPMA biedra nauda, biedra vārds, uzvārds</w:t>
            </w:r>
          </w:p>
          <w:p w:rsidR="00F15B6F" w:rsidRPr="0034754A" w:rsidRDefault="00F15B6F" w:rsidP="0034754A">
            <w:pPr>
              <w:rPr>
                <w:color w:val="000000"/>
                <w:sz w:val="20"/>
                <w:szCs w:val="20"/>
              </w:rPr>
            </w:pPr>
          </w:p>
        </w:tc>
      </w:tr>
      <w:tr w:rsidR="0034754A" w:rsidRPr="0034754A" w:rsidTr="00BE0AE1">
        <w:tblPrEx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  <w:tblLook w:val="0000"/>
        </w:tblPrEx>
        <w:trPr>
          <w:trHeight w:val="137"/>
        </w:trPr>
        <w:tc>
          <w:tcPr>
            <w:tcW w:w="9782" w:type="dxa"/>
            <w:gridSpan w:val="5"/>
            <w:vAlign w:val="center"/>
          </w:tcPr>
          <w:p w:rsidR="0034754A" w:rsidRPr="00595F79" w:rsidRDefault="00283300" w:rsidP="00595F79">
            <w:pPr>
              <w:pStyle w:val="ListParagraph"/>
              <w:numPr>
                <w:ilvl w:val="0"/>
                <w:numId w:val="3"/>
              </w:numPr>
              <w:ind w:left="381"/>
              <w:jc w:val="both"/>
              <w:rPr>
                <w:sz w:val="20"/>
                <w:szCs w:val="20"/>
              </w:rPr>
            </w:pPr>
            <w:r w:rsidRPr="00595F79">
              <w:rPr>
                <w:rStyle w:val="Emphasis"/>
                <w:i w:val="0"/>
                <w:sz w:val="20"/>
                <w:szCs w:val="20"/>
              </w:rPr>
              <w:t>Piekrītu</w:t>
            </w:r>
            <w:r w:rsidR="0034754A" w:rsidRPr="00595F79">
              <w:rPr>
                <w:rStyle w:val="Emphasis"/>
                <w:i w:val="0"/>
                <w:sz w:val="20"/>
                <w:szCs w:val="20"/>
              </w:rPr>
              <w:t xml:space="preserve">, ka, pamatojoties uz </w:t>
            </w:r>
            <w:r w:rsidR="0034754A" w:rsidRPr="00595F79">
              <w:rPr>
                <w:sz w:val="20"/>
                <w:szCs w:val="20"/>
              </w:rPr>
              <w:t>Latvijas Republikas likum</w:t>
            </w:r>
            <w:r w:rsidRPr="00595F79">
              <w:rPr>
                <w:sz w:val="20"/>
                <w:szCs w:val="20"/>
              </w:rPr>
              <w:t>ā</w:t>
            </w:r>
            <w:r w:rsidR="00ED6B45" w:rsidRPr="00595F79">
              <w:rPr>
                <w:sz w:val="20"/>
                <w:szCs w:val="20"/>
              </w:rPr>
              <w:t xml:space="preserve"> par</w:t>
            </w:r>
            <w:r w:rsidR="0034754A" w:rsidRPr="00595F79">
              <w:rPr>
                <w:sz w:val="20"/>
                <w:szCs w:val="20"/>
              </w:rPr>
              <w:t xml:space="preserve"> „F</w:t>
            </w:r>
            <w:r w:rsidRPr="00595F79">
              <w:rPr>
                <w:sz w:val="20"/>
                <w:szCs w:val="20"/>
              </w:rPr>
              <w:t>izisko personu datu apstrādes</w:t>
            </w:r>
            <w:r w:rsidR="0034754A" w:rsidRPr="00595F79">
              <w:rPr>
                <w:sz w:val="20"/>
                <w:szCs w:val="20"/>
              </w:rPr>
              <w:t xml:space="preserve"> likums”, kurš stājies spēkā </w:t>
            </w:r>
            <w:r w:rsidR="00ED6B45" w:rsidRPr="00595F79">
              <w:rPr>
                <w:sz w:val="20"/>
                <w:szCs w:val="20"/>
              </w:rPr>
              <w:t>05</w:t>
            </w:r>
            <w:r w:rsidR="0034754A" w:rsidRPr="00595F79">
              <w:rPr>
                <w:sz w:val="20"/>
                <w:szCs w:val="20"/>
              </w:rPr>
              <w:t>.0</w:t>
            </w:r>
            <w:r w:rsidR="00ED6B45" w:rsidRPr="00595F79">
              <w:rPr>
                <w:sz w:val="20"/>
                <w:szCs w:val="20"/>
              </w:rPr>
              <w:t>7</w:t>
            </w:r>
            <w:r w:rsidR="0034754A" w:rsidRPr="00595F79">
              <w:rPr>
                <w:sz w:val="20"/>
                <w:szCs w:val="20"/>
              </w:rPr>
              <w:t>.201</w:t>
            </w:r>
            <w:r w:rsidRPr="00595F79">
              <w:rPr>
                <w:sz w:val="20"/>
                <w:szCs w:val="20"/>
              </w:rPr>
              <w:t>8</w:t>
            </w:r>
            <w:r w:rsidR="0034754A" w:rsidRPr="00595F79">
              <w:rPr>
                <w:sz w:val="20"/>
                <w:szCs w:val="20"/>
              </w:rPr>
              <w:t>., man ir tiesības mainīt, atcelt manus datus, apturēt manu datu izmantošanu un to apstrādi. Biedrībai ir</w:t>
            </w:r>
            <w:r w:rsidR="00CD12AF" w:rsidRPr="00595F79">
              <w:rPr>
                <w:sz w:val="20"/>
                <w:szCs w:val="20"/>
              </w:rPr>
              <w:t xml:space="preserve"> leģitīmas </w:t>
            </w:r>
            <w:r w:rsidR="0034754A" w:rsidRPr="00595F79">
              <w:rPr>
                <w:sz w:val="20"/>
                <w:szCs w:val="20"/>
              </w:rPr>
              <w:t>tiesības izmantot manuāli un automātiski manus personas datus</w:t>
            </w:r>
            <w:r w:rsidRPr="00595F79">
              <w:rPr>
                <w:sz w:val="20"/>
                <w:szCs w:val="20"/>
              </w:rPr>
              <w:t>,</w:t>
            </w:r>
            <w:r w:rsidR="0034754A" w:rsidRPr="00595F79">
              <w:rPr>
                <w:sz w:val="20"/>
                <w:szCs w:val="20"/>
              </w:rPr>
              <w:t xml:space="preserve"> biedrības un nepi</w:t>
            </w:r>
            <w:r w:rsidRPr="00595F79">
              <w:rPr>
                <w:sz w:val="20"/>
                <w:szCs w:val="20"/>
              </w:rPr>
              <w:t>eciešamo formalitāšu kārtošanai</w:t>
            </w:r>
            <w:r w:rsidR="0034754A" w:rsidRPr="00595F79">
              <w:rPr>
                <w:sz w:val="20"/>
                <w:szCs w:val="20"/>
              </w:rPr>
              <w:t xml:space="preserve">, dokumentu sagatavei, lai pilnībā nodrošinātu manu darbību biedrībā. </w:t>
            </w:r>
          </w:p>
          <w:p w:rsidR="0034754A" w:rsidRPr="0034754A" w:rsidRDefault="0034754A" w:rsidP="0034754A">
            <w:pPr>
              <w:jc w:val="both"/>
              <w:rPr>
                <w:sz w:val="20"/>
                <w:szCs w:val="20"/>
              </w:rPr>
            </w:pPr>
          </w:p>
          <w:p w:rsidR="0034754A" w:rsidRPr="0034754A" w:rsidRDefault="0034754A" w:rsidP="0034754A">
            <w:pPr>
              <w:jc w:val="both"/>
              <w:rPr>
                <w:rStyle w:val="Emphasis"/>
                <w:i w:val="0"/>
                <w:sz w:val="20"/>
                <w:szCs w:val="20"/>
              </w:rPr>
            </w:pPr>
            <w:r w:rsidRPr="0034754A">
              <w:rPr>
                <w:rStyle w:val="Emphasis"/>
                <w:i w:val="0"/>
                <w:sz w:val="20"/>
                <w:szCs w:val="20"/>
              </w:rPr>
              <w:t xml:space="preserve">                                                                                   _______________________________</w:t>
            </w:r>
          </w:p>
          <w:p w:rsidR="0034754A" w:rsidRPr="0034754A" w:rsidRDefault="0034754A" w:rsidP="0034754A">
            <w:pPr>
              <w:jc w:val="both"/>
              <w:rPr>
                <w:sz w:val="20"/>
                <w:szCs w:val="20"/>
              </w:rPr>
            </w:pPr>
            <w:r w:rsidRPr="0034754A">
              <w:rPr>
                <w:sz w:val="20"/>
                <w:szCs w:val="20"/>
              </w:rPr>
              <w:t xml:space="preserve">                                                                                              (vārds, uzvārds, paraksts)</w:t>
            </w:r>
          </w:p>
          <w:p w:rsidR="0034754A" w:rsidRPr="0034754A" w:rsidRDefault="0034754A" w:rsidP="00BE0AE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35FD" w:rsidRPr="00A44529" w:rsidRDefault="00832680">
      <w:pPr>
        <w:rPr>
          <w:color w:val="333333"/>
          <w:sz w:val="20"/>
          <w:szCs w:val="20"/>
        </w:rPr>
      </w:pPr>
      <w:r w:rsidRPr="0034754A">
        <w:rPr>
          <w:color w:val="333333"/>
          <w:sz w:val="20"/>
          <w:szCs w:val="20"/>
        </w:rPr>
        <w:tab/>
      </w:r>
      <w:r w:rsidRPr="0034754A">
        <w:rPr>
          <w:color w:val="333333"/>
          <w:sz w:val="20"/>
          <w:szCs w:val="20"/>
        </w:rPr>
        <w:tab/>
      </w:r>
      <w:r w:rsidRPr="0034754A">
        <w:rPr>
          <w:color w:val="333333"/>
          <w:sz w:val="20"/>
          <w:szCs w:val="20"/>
        </w:rPr>
        <w:tab/>
      </w:r>
      <w:r w:rsidR="00D11A00" w:rsidRPr="0034754A">
        <w:rPr>
          <w:color w:val="333333"/>
          <w:sz w:val="20"/>
          <w:szCs w:val="20"/>
        </w:rPr>
        <w:tab/>
      </w:r>
    </w:p>
    <w:sectPr w:rsidR="003D35FD" w:rsidRPr="00A44529" w:rsidSect="00451188">
      <w:pgSz w:w="11906" w:h="16838"/>
      <w:pgMar w:top="851" w:right="1800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6B7"/>
    <w:multiLevelType w:val="hybridMultilevel"/>
    <w:tmpl w:val="564067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87048"/>
    <w:multiLevelType w:val="hybridMultilevel"/>
    <w:tmpl w:val="6E80C1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304BF"/>
    <w:multiLevelType w:val="hybridMultilevel"/>
    <w:tmpl w:val="1930A24C"/>
    <w:lvl w:ilvl="0" w:tplc="AC0240E2">
      <w:start w:val="1"/>
      <w:numFmt w:val="bullet"/>
      <w:lvlText w:val=""/>
      <w:lvlJc w:val="left"/>
      <w:pPr>
        <w:ind w:left="979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characterSpacingControl w:val="doNotCompress"/>
  <w:compat/>
  <w:rsids>
    <w:rsidRoot w:val="003667E6"/>
    <w:rsid w:val="00013464"/>
    <w:rsid w:val="000272AC"/>
    <w:rsid w:val="00035670"/>
    <w:rsid w:val="00061F38"/>
    <w:rsid w:val="000722BA"/>
    <w:rsid w:val="00084758"/>
    <w:rsid w:val="000C2824"/>
    <w:rsid w:val="000D0E11"/>
    <w:rsid w:val="000F3CBA"/>
    <w:rsid w:val="001273E7"/>
    <w:rsid w:val="001307BD"/>
    <w:rsid w:val="001648D8"/>
    <w:rsid w:val="001661C8"/>
    <w:rsid w:val="001B31B3"/>
    <w:rsid w:val="001B68B7"/>
    <w:rsid w:val="001D2F9D"/>
    <w:rsid w:val="001E36D4"/>
    <w:rsid w:val="001E4856"/>
    <w:rsid w:val="0021179E"/>
    <w:rsid w:val="0024614F"/>
    <w:rsid w:val="00281CCB"/>
    <w:rsid w:val="00283300"/>
    <w:rsid w:val="002844BC"/>
    <w:rsid w:val="002910D5"/>
    <w:rsid w:val="002C10FE"/>
    <w:rsid w:val="002C4073"/>
    <w:rsid w:val="002E3D71"/>
    <w:rsid w:val="002F52BA"/>
    <w:rsid w:val="003015B2"/>
    <w:rsid w:val="00310B8C"/>
    <w:rsid w:val="00317334"/>
    <w:rsid w:val="0033632D"/>
    <w:rsid w:val="003413B3"/>
    <w:rsid w:val="0034754A"/>
    <w:rsid w:val="003667E6"/>
    <w:rsid w:val="003859FD"/>
    <w:rsid w:val="003A3231"/>
    <w:rsid w:val="003B54E5"/>
    <w:rsid w:val="003C1860"/>
    <w:rsid w:val="003C18F9"/>
    <w:rsid w:val="003C76B1"/>
    <w:rsid w:val="003D35FD"/>
    <w:rsid w:val="003E123A"/>
    <w:rsid w:val="003F1AC0"/>
    <w:rsid w:val="004022EF"/>
    <w:rsid w:val="00413F35"/>
    <w:rsid w:val="00415FA5"/>
    <w:rsid w:val="00417454"/>
    <w:rsid w:val="00431D9B"/>
    <w:rsid w:val="00451188"/>
    <w:rsid w:val="0046625F"/>
    <w:rsid w:val="00493F7A"/>
    <w:rsid w:val="0049438B"/>
    <w:rsid w:val="004970DE"/>
    <w:rsid w:val="004A4650"/>
    <w:rsid w:val="00507752"/>
    <w:rsid w:val="005114FC"/>
    <w:rsid w:val="005251D0"/>
    <w:rsid w:val="00530E53"/>
    <w:rsid w:val="005433E3"/>
    <w:rsid w:val="005716BB"/>
    <w:rsid w:val="005957EB"/>
    <w:rsid w:val="00595F79"/>
    <w:rsid w:val="005E4BDD"/>
    <w:rsid w:val="005F6794"/>
    <w:rsid w:val="006279D5"/>
    <w:rsid w:val="00637BF8"/>
    <w:rsid w:val="006606F9"/>
    <w:rsid w:val="00666AB3"/>
    <w:rsid w:val="00677F9A"/>
    <w:rsid w:val="00686209"/>
    <w:rsid w:val="006901C0"/>
    <w:rsid w:val="006D5D76"/>
    <w:rsid w:val="006F617F"/>
    <w:rsid w:val="00733813"/>
    <w:rsid w:val="0074507E"/>
    <w:rsid w:val="00750BCD"/>
    <w:rsid w:val="007752C5"/>
    <w:rsid w:val="00797F5B"/>
    <w:rsid w:val="007A7A74"/>
    <w:rsid w:val="007C2872"/>
    <w:rsid w:val="007F73B5"/>
    <w:rsid w:val="00817411"/>
    <w:rsid w:val="00832680"/>
    <w:rsid w:val="00835046"/>
    <w:rsid w:val="00867495"/>
    <w:rsid w:val="00867BB9"/>
    <w:rsid w:val="00873C7E"/>
    <w:rsid w:val="008932BB"/>
    <w:rsid w:val="008C359D"/>
    <w:rsid w:val="008D5DB8"/>
    <w:rsid w:val="00934FFA"/>
    <w:rsid w:val="00941F2F"/>
    <w:rsid w:val="009613FA"/>
    <w:rsid w:val="00972864"/>
    <w:rsid w:val="009967C7"/>
    <w:rsid w:val="009A63D8"/>
    <w:rsid w:val="009B588A"/>
    <w:rsid w:val="009B7937"/>
    <w:rsid w:val="009C5CF8"/>
    <w:rsid w:val="009D5BED"/>
    <w:rsid w:val="00A2081B"/>
    <w:rsid w:val="00A21B3F"/>
    <w:rsid w:val="00A21CBD"/>
    <w:rsid w:val="00A44529"/>
    <w:rsid w:val="00A45318"/>
    <w:rsid w:val="00A461E7"/>
    <w:rsid w:val="00A7190B"/>
    <w:rsid w:val="00AB1CC1"/>
    <w:rsid w:val="00AD32CE"/>
    <w:rsid w:val="00AE1ABC"/>
    <w:rsid w:val="00B00608"/>
    <w:rsid w:val="00B007B7"/>
    <w:rsid w:val="00B03F3B"/>
    <w:rsid w:val="00B04ED6"/>
    <w:rsid w:val="00B10291"/>
    <w:rsid w:val="00BB11F1"/>
    <w:rsid w:val="00BD4812"/>
    <w:rsid w:val="00BD5F79"/>
    <w:rsid w:val="00BE0AE1"/>
    <w:rsid w:val="00BE15B4"/>
    <w:rsid w:val="00BE6E17"/>
    <w:rsid w:val="00BF2B4B"/>
    <w:rsid w:val="00BF4B3F"/>
    <w:rsid w:val="00BF5B17"/>
    <w:rsid w:val="00C376E9"/>
    <w:rsid w:val="00C6563F"/>
    <w:rsid w:val="00C7038F"/>
    <w:rsid w:val="00CD12AF"/>
    <w:rsid w:val="00CE4153"/>
    <w:rsid w:val="00D0183F"/>
    <w:rsid w:val="00D11A00"/>
    <w:rsid w:val="00D16738"/>
    <w:rsid w:val="00D20D8A"/>
    <w:rsid w:val="00D55DF4"/>
    <w:rsid w:val="00D76FEC"/>
    <w:rsid w:val="00DA533C"/>
    <w:rsid w:val="00DC560D"/>
    <w:rsid w:val="00DC5A53"/>
    <w:rsid w:val="00DC75C0"/>
    <w:rsid w:val="00DC76DF"/>
    <w:rsid w:val="00E028B9"/>
    <w:rsid w:val="00E140BB"/>
    <w:rsid w:val="00E3739D"/>
    <w:rsid w:val="00E90A5C"/>
    <w:rsid w:val="00EA7038"/>
    <w:rsid w:val="00ED6B45"/>
    <w:rsid w:val="00F05A50"/>
    <w:rsid w:val="00F15B6F"/>
    <w:rsid w:val="00F3316E"/>
    <w:rsid w:val="00F66FCC"/>
    <w:rsid w:val="00F74AD7"/>
    <w:rsid w:val="00F84F92"/>
    <w:rsid w:val="00F860A2"/>
    <w:rsid w:val="00FB0FE0"/>
    <w:rsid w:val="00FE0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F3B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667E6"/>
    <w:rPr>
      <w:b/>
      <w:bCs/>
    </w:rPr>
  </w:style>
  <w:style w:type="table" w:styleId="TableGrid">
    <w:name w:val="Table Grid"/>
    <w:basedOn w:val="TableNormal"/>
    <w:rsid w:val="003B5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3413B3"/>
    <w:pPr>
      <w:jc w:val="both"/>
    </w:pPr>
    <w:rPr>
      <w:rFonts w:ascii="Arial" w:hAnsi="Arial"/>
      <w:szCs w:val="20"/>
      <w:lang w:eastAsia="en-US"/>
    </w:rPr>
  </w:style>
  <w:style w:type="character" w:styleId="Hyperlink">
    <w:name w:val="Hyperlink"/>
    <w:basedOn w:val="DefaultParagraphFont"/>
    <w:rsid w:val="00733813"/>
    <w:rPr>
      <w:color w:val="0000FF"/>
      <w:u w:val="single"/>
    </w:rPr>
  </w:style>
  <w:style w:type="character" w:styleId="Emphasis">
    <w:name w:val="Emphasis"/>
    <w:uiPriority w:val="20"/>
    <w:qFormat/>
    <w:rsid w:val="0034754A"/>
    <w:rPr>
      <w:i/>
      <w:iCs/>
    </w:rPr>
  </w:style>
  <w:style w:type="paragraph" w:styleId="BalloonText">
    <w:name w:val="Balloon Text"/>
    <w:basedOn w:val="Normal"/>
    <w:link w:val="BalloonTextChar"/>
    <w:rsid w:val="00BE1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5B4"/>
    <w:rPr>
      <w:rFonts w:ascii="Tahoma" w:hAnsi="Tahoma" w:cs="Tahoma"/>
      <w:sz w:val="16"/>
      <w:szCs w:val="16"/>
      <w:lang w:val="lv-LV" w:eastAsia="lv-LV"/>
    </w:rPr>
  </w:style>
  <w:style w:type="paragraph" w:styleId="ListParagraph">
    <w:name w:val="List Paragraph"/>
    <w:basedOn w:val="Normal"/>
    <w:uiPriority w:val="34"/>
    <w:qFormat/>
    <w:rsid w:val="00595F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Action('business.d2d.accounts.accountStatement','force_acc','551046666698','','','','')" TargetMode="External"/><Relationship Id="rId3" Type="http://schemas.openxmlformats.org/officeDocument/2006/relationships/styles" Target="styles.xml"/><Relationship Id="rId7" Type="http://schemas.openxmlformats.org/officeDocument/2006/relationships/hyperlink" Target="mailto:preventivaasociacij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79C54-9DDB-497E-ADFE-278184D9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S DATI</vt:lpstr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S DATI</dc:title>
  <dc:creator>LAB</dc:creator>
  <cp:lastModifiedBy>Agnese</cp:lastModifiedBy>
  <cp:revision>6</cp:revision>
  <cp:lastPrinted>2012-05-24T10:19:00Z</cp:lastPrinted>
  <dcterms:created xsi:type="dcterms:W3CDTF">2019-05-16T07:38:00Z</dcterms:created>
  <dcterms:modified xsi:type="dcterms:W3CDTF">2019-06-17T11:23:00Z</dcterms:modified>
</cp:coreProperties>
</file>